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视域中的文学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视域中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22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媒视域中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